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5C05" w14:textId="3E5ED6D1" w:rsidR="004C78B2" w:rsidRPr="00D06B49" w:rsidRDefault="004C78B2" w:rsidP="0073327A">
      <w:pPr>
        <w:shd w:val="clear" w:color="auto" w:fill="F2F2F2" w:themeFill="background1" w:themeFillShade="F2"/>
        <w:spacing w:after="0"/>
        <w:jc w:val="center"/>
        <w:rPr>
          <w:rFonts w:cs="Arial"/>
          <w:b/>
          <w:bCs/>
          <w:sz w:val="24"/>
          <w:szCs w:val="24"/>
        </w:rPr>
      </w:pPr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03CFF">
        <w:rPr>
          <w:rFonts w:cs="Arial"/>
          <w:b/>
          <w:bCs/>
          <w:sz w:val="24"/>
          <w:szCs w:val="24"/>
        </w:rPr>
        <w:t>DOSTOP DO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5811"/>
      </w:tblGrid>
      <w:tr w:rsidR="005A549E" w:rsidRPr="00064EEA" w14:paraId="49FA02B5" w14:textId="77777777" w:rsidTr="0018144A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1484166C" w14:textId="77777777" w:rsidR="005A549E" w:rsidRPr="00F36515" w:rsidRDefault="005A549E" w:rsidP="0018144A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0" w:name="_Hlk57991112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2A5CECED" w14:textId="77777777" w:rsidR="005A549E" w:rsidRPr="00064EEA" w:rsidRDefault="005A549E" w:rsidP="0018144A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 xml:space="preserve">CENTER ZA SOCIALNO DELO </w:t>
            </w:r>
            <w:r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JUŽNA PRIMORSKA</w:t>
            </w:r>
          </w:p>
        </w:tc>
      </w:tr>
      <w:tr w:rsidR="005A549E" w:rsidRPr="000714B6" w14:paraId="4EBA1E6E" w14:textId="77777777" w:rsidTr="0018144A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1746C5F4" w14:textId="77777777" w:rsidR="005A549E" w:rsidRPr="00F36515" w:rsidRDefault="005A549E" w:rsidP="0018144A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124E035" w14:textId="77777777" w:rsidR="005A549E" w:rsidRPr="00064EEA" w:rsidRDefault="005A549E" w:rsidP="0018144A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lang w:eastAsia="sl-SI"/>
              </w:rPr>
            </w:pPr>
          </w:p>
        </w:tc>
      </w:tr>
      <w:tr w:rsidR="005A549E" w:rsidRPr="000714B6" w14:paraId="48E1E0CD" w14:textId="77777777" w:rsidTr="0018144A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552E3F3F" w14:textId="77777777" w:rsidR="005A549E" w:rsidRPr="00F36515" w:rsidRDefault="005A549E" w:rsidP="0018144A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6A3D3331" w14:textId="77777777" w:rsidR="005A549E" w:rsidRPr="00064EEA" w:rsidRDefault="005A549E" w:rsidP="0018144A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 xml:space="preserve">Prisoje 1, 6000 Koper - </w:t>
            </w:r>
            <w:proofErr w:type="spellStart"/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Capodistria</w:t>
            </w:r>
            <w:proofErr w:type="spellEnd"/>
          </w:p>
        </w:tc>
      </w:tr>
      <w:tr w:rsidR="005A549E" w:rsidRPr="000714B6" w14:paraId="61C9E37C" w14:textId="77777777" w:rsidTr="0018144A">
        <w:trPr>
          <w:trHeight w:val="150"/>
        </w:trPr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1C79F7EF" w14:textId="77777777" w:rsidR="005A549E" w:rsidRPr="00F36515" w:rsidRDefault="005A549E" w:rsidP="0018144A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E294F0A" w14:textId="77777777" w:rsidR="005A549E" w:rsidRPr="0048783B" w:rsidRDefault="005A549E" w:rsidP="0018144A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A16D41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8285632000</w:t>
            </w:r>
          </w:p>
        </w:tc>
      </w:tr>
      <w:tr w:rsidR="005A549E" w:rsidRPr="000714B6" w14:paraId="0089A30E" w14:textId="77777777" w:rsidTr="0018144A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1928F65F" w14:textId="77777777" w:rsidR="005A549E" w:rsidRPr="00F36515" w:rsidRDefault="005A549E" w:rsidP="0018144A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3806AAF" w14:textId="77777777" w:rsidR="005A549E" w:rsidRPr="0048783B" w:rsidRDefault="005A549E" w:rsidP="0018144A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A16D41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52315819</w:t>
            </w:r>
          </w:p>
        </w:tc>
      </w:tr>
      <w:tr w:rsidR="005A549E" w:rsidRPr="000714B6" w14:paraId="4C37070A" w14:textId="77777777" w:rsidTr="0018144A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3B40FDA5" w14:textId="77777777" w:rsidR="005A549E" w:rsidRPr="00F36515" w:rsidRDefault="005A549E" w:rsidP="0018144A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474F6734" w14:textId="77777777" w:rsidR="005A549E" w:rsidRPr="00064EEA" w:rsidRDefault="00945FD8" w:rsidP="0018144A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="005A549E" w:rsidRPr="00913689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>gp-csd.jprim@gov.si</w:t>
              </w:r>
            </w:hyperlink>
            <w:r w:rsidR="005A549E">
              <w:rPr>
                <w:rStyle w:val="Hiperpovezava"/>
                <w:rFonts w:cs="Arial"/>
                <w:bCs/>
                <w:iCs/>
                <w:sz w:val="20"/>
                <w:szCs w:val="18"/>
              </w:rPr>
              <w:t xml:space="preserve"> </w:t>
            </w:r>
          </w:p>
        </w:tc>
      </w:tr>
      <w:tr w:rsidR="005A549E" w:rsidRPr="000714B6" w14:paraId="14174ACF" w14:textId="77777777" w:rsidTr="0018144A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7615D99B" w14:textId="77777777" w:rsidR="005A549E" w:rsidRPr="00F36515" w:rsidRDefault="005A549E" w:rsidP="0018144A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3F49FA62" w14:textId="389A2997" w:rsidR="005A549E" w:rsidRPr="00064EEA" w:rsidRDefault="005A549E" w:rsidP="0018144A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0</w:t>
            </w:r>
            <w:r w:rsidR="008419D4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5 663 4534</w:t>
            </w:r>
          </w:p>
        </w:tc>
      </w:tr>
      <w:bookmarkEnd w:id="0"/>
    </w:tbl>
    <w:p w14:paraId="342192FC" w14:textId="2FE6E69D" w:rsidR="003B194A" w:rsidRDefault="003B194A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4829F132" w14:textId="77777777" w:rsidR="00AF7E0F" w:rsidRDefault="00AF7E0F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3DD2FCC7" w14:textId="07109448" w:rsidR="00521E61" w:rsidRPr="00D06B49" w:rsidRDefault="00521E61" w:rsidP="00521E61">
      <w:pPr>
        <w:spacing w:after="0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 xml:space="preserve">, ki se nanaša na vas. </w:t>
      </w:r>
    </w:p>
    <w:p w14:paraId="54811667" w14:textId="77777777" w:rsidR="00A71A1C" w:rsidRPr="00D06B49" w:rsidRDefault="00A71A1C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0DD00E89" w14:textId="2BDD9DD7" w:rsidR="007C33E8" w:rsidRPr="00877AA8" w:rsidRDefault="007C33E8" w:rsidP="00521E61">
      <w:pPr>
        <w:spacing w:after="0"/>
        <w:rPr>
          <w:rFonts w:cs="Arial"/>
          <w:b/>
          <w:bCs/>
          <w:sz w:val="4"/>
          <w:szCs w:val="2"/>
        </w:rPr>
      </w:pPr>
    </w:p>
    <w:p w14:paraId="769548CC" w14:textId="754F0342" w:rsidR="004C78B2" w:rsidRPr="00D06B49" w:rsidRDefault="00521E61" w:rsidP="00DF415C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bookmarkStart w:id="1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4C78B2" w:rsidRPr="00D06B49" w14:paraId="1F5D8A5D" w14:textId="77777777" w:rsidTr="00D5215B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"/>
          <w:p w14:paraId="7A8645C6" w14:textId="3FE6E935" w:rsidR="004C78B2" w:rsidRPr="00D06B49" w:rsidRDefault="007D0214" w:rsidP="00D5215B">
            <w:pPr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Naziv </w:t>
            </w:r>
            <w:r w:rsidR="00A55481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ravne osebe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FC3F4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F7D2768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4C78B2" w:rsidRPr="00D06B49" w14:paraId="51FEF46F" w14:textId="77777777" w:rsidTr="00317E67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7F" w14:textId="15E58382" w:rsidR="004C78B2" w:rsidRPr="00D06B49" w:rsidRDefault="004C78B2" w:rsidP="00BC07C6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  <w:r w:rsidR="00BC07C6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 </w:t>
            </w:r>
            <w:r w:rsidR="007D0214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edež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B9471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2A7CB5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0214" w:rsidRPr="00D06B49" w14:paraId="4852322A" w14:textId="77777777" w:rsidTr="007D0214">
        <w:trPr>
          <w:trHeight w:val="7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19" w14:textId="16D668D6" w:rsidR="007D0214" w:rsidRPr="00D06B49" w:rsidRDefault="007D0214" w:rsidP="00737283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82D64" w14:textId="77777777" w:rsidR="007D0214" w:rsidRPr="00D06B49" w:rsidRDefault="007D0214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78B2" w:rsidRPr="00D06B49" w14:paraId="33178AC7" w14:textId="77777777" w:rsidTr="00FA0C54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918" w14:textId="5480F874" w:rsidR="004C78B2" w:rsidRPr="00D06B49" w:rsidRDefault="00FA0C54" w:rsidP="001B79EB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za</w:t>
            </w:r>
            <w:r w:rsidR="0093021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item za</w:t>
            </w: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stopnik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57573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F04CF" w:rsidRPr="00D06B49" w14:paraId="5607D33E" w14:textId="77777777" w:rsidTr="008F04CF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0C5" w14:textId="77777777" w:rsid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04FB44D9" w14:textId="77777777" w:rsidR="008F04CF" w:rsidRP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8F04CF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CE3B1" w14:textId="77777777" w:rsidR="008F04CF" w:rsidRPr="00D06B49" w:rsidRDefault="008F04CF" w:rsidP="002337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F9C663F" w14:textId="77777777" w:rsidR="00F35599" w:rsidRPr="00D06B49" w:rsidRDefault="00F35599" w:rsidP="004C78B2">
      <w:pPr>
        <w:spacing w:after="0"/>
        <w:rPr>
          <w:rFonts w:cs="Arial"/>
          <w:color w:val="808080"/>
          <w:sz w:val="10"/>
          <w:szCs w:val="12"/>
        </w:rPr>
      </w:pPr>
    </w:p>
    <w:p w14:paraId="13AE9886" w14:textId="2CE8D255" w:rsidR="00D5215B" w:rsidRPr="00D06B49" w:rsidRDefault="00D5215B" w:rsidP="00D5215B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</w:p>
    <w:p w14:paraId="2C9D3FAF" w14:textId="77777777" w:rsidR="00E55F54" w:rsidRPr="00D06B49" w:rsidRDefault="00E55F54" w:rsidP="004C78B2">
      <w:pPr>
        <w:spacing w:after="0"/>
        <w:rPr>
          <w:rFonts w:cs="Arial"/>
          <w:sz w:val="20"/>
          <w:szCs w:val="20"/>
        </w:rPr>
      </w:pPr>
    </w:p>
    <w:p w14:paraId="466F1CA6" w14:textId="5846198C" w:rsidR="004C78B2" w:rsidRPr="00877AA8" w:rsidRDefault="004C78B2" w:rsidP="004C78B2">
      <w:pPr>
        <w:spacing w:after="0"/>
        <w:rPr>
          <w:rFonts w:cs="Arial"/>
          <w:sz w:val="2"/>
          <w:szCs w:val="2"/>
        </w:rPr>
      </w:pPr>
    </w:p>
    <w:p w14:paraId="5A1AE5AA" w14:textId="258987A5" w:rsidR="002624B0" w:rsidRPr="00D06B49" w:rsidRDefault="002624B0" w:rsidP="002624B0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2624B0" w:rsidRPr="00D06B49" w14:paraId="0D209C7E" w14:textId="77777777" w:rsidTr="002841A5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61A" w14:textId="77777777" w:rsidR="002624B0" w:rsidRPr="00D06B49" w:rsidRDefault="002624B0" w:rsidP="002841A5">
            <w:pPr>
              <w:jc w:val="both"/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me in priimek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C8468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BE07621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2624B0" w:rsidRPr="00D06B49" w14:paraId="64FD813E" w14:textId="77777777" w:rsidTr="002841A5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2B5" w14:textId="77777777" w:rsidR="002624B0" w:rsidRPr="00D06B49" w:rsidRDefault="002624B0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 prebivališč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1C7C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2A68A6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1241396D" w14:textId="77777777" w:rsidTr="006B2FC7">
        <w:trPr>
          <w:trHeight w:val="7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8AA" w14:textId="7E3DE791" w:rsidR="002624B0" w:rsidRPr="00D06B49" w:rsidRDefault="006B2FC7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3163C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8EBF7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62965202" w14:textId="77777777" w:rsidTr="00FA0C54">
        <w:trPr>
          <w:trHeight w:val="7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47" w14:textId="77777777" w:rsid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6B44C424" w14:textId="755F8310" w:rsidR="00FA0C54" w:rsidRP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FA0C54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5861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D50A44" w14:textId="77777777" w:rsidR="002624B0" w:rsidRPr="00D06B49" w:rsidRDefault="002624B0" w:rsidP="002624B0">
      <w:pPr>
        <w:spacing w:after="0"/>
        <w:rPr>
          <w:rFonts w:cs="Arial"/>
          <w:color w:val="808080"/>
          <w:sz w:val="10"/>
          <w:szCs w:val="12"/>
        </w:rPr>
      </w:pPr>
    </w:p>
    <w:p w14:paraId="50FD4BD1" w14:textId="5CAB0718" w:rsidR="00A27ED7" w:rsidRDefault="006B2FC7" w:rsidP="004E262D">
      <w:pP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  <w:r w:rsidR="00A27ED7">
        <w:rPr>
          <w:rFonts w:cs="Arial"/>
          <w:b/>
          <w:bCs/>
          <w:szCs w:val="20"/>
        </w:rPr>
        <w:br w:type="page"/>
      </w:r>
    </w:p>
    <w:p w14:paraId="23B6965B" w14:textId="77777777" w:rsidR="00FA449B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dostop do naslednjih dokumentov</w:t>
      </w:r>
      <w:r w:rsidR="008E1191">
        <w:rPr>
          <w:rFonts w:cs="Arial"/>
          <w:b/>
          <w:bCs/>
          <w:szCs w:val="20"/>
        </w:rPr>
        <w:t xml:space="preserve"> </w:t>
      </w:r>
    </w:p>
    <w:p w14:paraId="20071C84" w14:textId="32167C98" w:rsidR="002624B0" w:rsidRPr="00D06B49" w:rsidRDefault="008E1191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20"/>
          <w:szCs w:val="20"/>
        </w:rPr>
        <w:t>(</w:t>
      </w:r>
      <w:r>
        <w:rPr>
          <w:rFonts w:cs="Arial"/>
          <w:color w:val="808080"/>
          <w:sz w:val="20"/>
          <w:szCs w:val="20"/>
        </w:rPr>
        <w:t>čimbolj določno opišite dokumente, ki jih želite prejeti</w:t>
      </w:r>
      <w:r w:rsidRPr="00D06B49">
        <w:rPr>
          <w:rFonts w:cs="Arial"/>
          <w:color w:val="808080"/>
          <w:sz w:val="20"/>
          <w:szCs w:val="20"/>
        </w:rPr>
        <w:t>)</w:t>
      </w:r>
      <w:r w:rsidRPr="00D06B49">
        <w:rPr>
          <w:rFonts w:cs="Arial"/>
          <w:sz w:val="20"/>
          <w:szCs w:val="20"/>
        </w:rPr>
        <w:t>:</w:t>
      </w:r>
    </w:p>
    <w:p w14:paraId="4BDDACAC" w14:textId="5EB4C3E6" w:rsidR="002624B0" w:rsidRDefault="002624B0" w:rsidP="002624B0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1191" w:rsidRPr="00D06B49" w14:paraId="5BBB6176" w14:textId="77777777" w:rsidTr="008E1191">
        <w:trPr>
          <w:trHeight w:val="4111"/>
        </w:trPr>
        <w:tc>
          <w:tcPr>
            <w:tcW w:w="9209" w:type="dxa"/>
            <w:shd w:val="clear" w:color="auto" w:fill="auto"/>
          </w:tcPr>
          <w:p w14:paraId="59FD0BD2" w14:textId="77777777" w:rsidR="008E1191" w:rsidRPr="00D06B49" w:rsidRDefault="008E1191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96D478" w14:textId="77777777" w:rsidR="008E1191" w:rsidRPr="00D06B49" w:rsidRDefault="008E1191" w:rsidP="008E1191">
      <w:pPr>
        <w:spacing w:after="0"/>
        <w:jc w:val="both"/>
        <w:rPr>
          <w:rFonts w:cs="Arial"/>
          <w:sz w:val="20"/>
          <w:szCs w:val="20"/>
        </w:rPr>
      </w:pPr>
    </w:p>
    <w:p w14:paraId="3B61C8F3" w14:textId="77777777" w:rsidR="008E1191" w:rsidRPr="00D06B49" w:rsidRDefault="008E1191" w:rsidP="008E1191">
      <w:pPr>
        <w:spacing w:after="0"/>
        <w:jc w:val="both"/>
        <w:rPr>
          <w:rFonts w:cs="Arial"/>
          <w:sz w:val="6"/>
          <w:szCs w:val="20"/>
        </w:rPr>
      </w:pPr>
    </w:p>
    <w:p w14:paraId="770E5A69" w14:textId="77777777" w:rsidR="004C78B2" w:rsidRPr="00D06B49" w:rsidRDefault="004C78B2" w:rsidP="006F61C0">
      <w:pPr>
        <w:spacing w:after="0"/>
        <w:jc w:val="both"/>
        <w:rPr>
          <w:rFonts w:cs="Arial"/>
          <w:sz w:val="6"/>
          <w:szCs w:val="20"/>
        </w:rPr>
      </w:pPr>
    </w:p>
    <w:p w14:paraId="7CAF60DB" w14:textId="77777777" w:rsidR="004C78B2" w:rsidRPr="00D06B49" w:rsidRDefault="004C78B2" w:rsidP="006F61C0">
      <w:pPr>
        <w:spacing w:after="0"/>
        <w:jc w:val="both"/>
        <w:rPr>
          <w:rFonts w:cs="Arial"/>
          <w:sz w:val="4"/>
          <w:szCs w:val="20"/>
        </w:rPr>
      </w:pP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C78B2" w:rsidRPr="00D06B49" w14:paraId="215BD28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6EA45EC5" w14:textId="51CBE040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B6F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5FD8">
              <w:rPr>
                <w:rFonts w:cs="Arial"/>
                <w:sz w:val="20"/>
                <w:szCs w:val="20"/>
              </w:rPr>
            </w:r>
            <w:r w:rsidR="00945FD8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8B2" w:rsidRPr="00D06B49" w14:paraId="6285B74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5AA78F41" w14:textId="77777777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F9C22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5FD8">
              <w:rPr>
                <w:rFonts w:cs="Arial"/>
                <w:sz w:val="20"/>
                <w:szCs w:val="20"/>
              </w:rPr>
            </w:r>
            <w:r w:rsidR="00945FD8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1B20EA7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4D68FF8F" w14:textId="31DD7DBA" w:rsidR="00D417E6" w:rsidRPr="00D06B49" w:rsidRDefault="00694E45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is in posredovanje e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lektronsk</w:t>
            </w:r>
            <w:r>
              <w:rPr>
                <w:rFonts w:cs="Arial"/>
                <w:color w:val="000000"/>
                <w:sz w:val="20"/>
                <w:szCs w:val="20"/>
              </w:rPr>
              <w:t>eg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zapis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417E6"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F341" w14:textId="76031A49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5FD8">
              <w:rPr>
                <w:rFonts w:cs="Arial"/>
                <w:sz w:val="20"/>
                <w:szCs w:val="20"/>
              </w:rPr>
            </w:r>
            <w:r w:rsidR="00945FD8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2703BED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752A0050" w14:textId="415DD27F" w:rsidR="00D417E6" w:rsidRPr="00D06B49" w:rsidRDefault="00D417E6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AF206" w14:textId="77777777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45FD8">
              <w:rPr>
                <w:rFonts w:cs="Arial"/>
                <w:sz w:val="20"/>
                <w:szCs w:val="20"/>
              </w:rPr>
            </w:r>
            <w:r w:rsidR="00945FD8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5647B3A9" w14:textId="73F6A5C2" w:rsidR="006D49C9" w:rsidRDefault="008E1191" w:rsidP="006F61C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Stroškovnik za posredovanje informacij vam je na voljo v okviru vsebine kataloga informacij javnega značaja, ki je javno objavljen na spletni strani naslovnega organa.</w:t>
      </w:r>
    </w:p>
    <w:p w14:paraId="58420C12" w14:textId="77777777" w:rsidR="008E1191" w:rsidRPr="00D06B49" w:rsidRDefault="008E1191" w:rsidP="006F61C0">
      <w:pPr>
        <w:spacing w:after="0"/>
        <w:jc w:val="both"/>
        <w:rPr>
          <w:rFonts w:cs="Arial"/>
          <w:sz w:val="20"/>
          <w:szCs w:val="18"/>
        </w:rPr>
      </w:pPr>
    </w:p>
    <w:p w14:paraId="69118E11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7E7BFF87" w14:textId="7606D421" w:rsidR="006D49C9" w:rsidRPr="00D06B49" w:rsidRDefault="006D49C9" w:rsidP="004C78B2">
      <w:pPr>
        <w:spacing w:after="0"/>
        <w:jc w:val="both"/>
        <w:rPr>
          <w:rFonts w:cs="Arial"/>
          <w:b/>
          <w:bCs/>
          <w:sz w:val="20"/>
          <w:szCs w:val="18"/>
        </w:rPr>
      </w:pPr>
      <w:bookmarkStart w:id="2" w:name="_Hlk514919061"/>
    </w:p>
    <w:p w14:paraId="42041A1E" w14:textId="77777777" w:rsidR="008E1191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4BFFB011" w14:textId="78D5ED78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Kraj in datum: </w:t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2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4A1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993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8F0E" w14:textId="77777777" w:rsidR="00945FD8" w:rsidRDefault="00945FD8">
      <w:pPr>
        <w:spacing w:after="0"/>
      </w:pPr>
      <w:r>
        <w:separator/>
      </w:r>
    </w:p>
  </w:endnote>
  <w:endnote w:type="continuationSeparator" w:id="0">
    <w:p w14:paraId="5D58DD13" w14:textId="77777777" w:rsidR="00945FD8" w:rsidRDefault="00945F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6356" w14:textId="77777777" w:rsidR="00C03DF8" w:rsidRDefault="00C03DF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C338" w14:textId="067B59F6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="00B765D8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="00B765D8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C043" w14:textId="6FACE016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="00B765D8">
      <w:rPr>
        <w:rFonts w:cs="Arial"/>
        <w:b/>
        <w:bCs/>
        <w:noProof/>
        <w:sz w:val="16"/>
      </w:rPr>
      <w:t>1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="00B765D8">
      <w:rPr>
        <w:rFonts w:cs="Arial"/>
        <w:b/>
        <w:bCs/>
        <w:noProof/>
        <w:sz w:val="16"/>
      </w:rPr>
      <w:t>2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8E16B" w14:textId="77777777" w:rsidR="00945FD8" w:rsidRDefault="00945FD8">
      <w:pPr>
        <w:spacing w:after="0"/>
      </w:pPr>
      <w:r>
        <w:separator/>
      </w:r>
    </w:p>
  </w:footnote>
  <w:footnote w:type="continuationSeparator" w:id="0">
    <w:p w14:paraId="6B66AC1E" w14:textId="77777777" w:rsidR="00945FD8" w:rsidRDefault="00945FD8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 xml:space="preserve"> – </w:t>
      </w:r>
      <w:proofErr w:type="spellStart"/>
      <w:r w:rsidRPr="004E3F64">
        <w:rPr>
          <w:rFonts w:cs="Arial"/>
          <w:sz w:val="14"/>
          <w:szCs w:val="14"/>
          <w:shd w:val="clear" w:color="auto" w:fill="FFFFFF"/>
        </w:rPr>
        <w:t>odl</w:t>
      </w:r>
      <w:proofErr w:type="spellEnd"/>
      <w:r w:rsidRPr="004E3F64">
        <w:rPr>
          <w:rFonts w:cs="Arial"/>
          <w:sz w:val="14"/>
          <w:szCs w:val="14"/>
          <w:shd w:val="clear" w:color="auto" w:fill="FFFFFF"/>
        </w:rPr>
        <w:t>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9B90" w14:textId="77777777" w:rsidR="00C03DF8" w:rsidRDefault="00C03DF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223F" w14:textId="5A92AF91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521FE2">
      <w:rPr>
        <w:sz w:val="14"/>
        <w:szCs w:val="14"/>
      </w:rPr>
      <w:t>dostop do informacij javnega značaj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7F1C0" w14:textId="77777777" w:rsidR="001B47C4" w:rsidRDefault="001B47C4" w:rsidP="001B47C4">
    <w:pPr>
      <w:spacing w:after="0"/>
      <w:rPr>
        <w:rFonts w:cs="Arial"/>
      </w:rPr>
    </w:pPr>
    <w:bookmarkStart w:id="3" w:name="_Hlk57999613"/>
    <w:bookmarkStart w:id="4" w:name="_Hlk57999614"/>
    <w:bookmarkStart w:id="5" w:name="_Hlk57999637"/>
    <w:bookmarkStart w:id="6" w:name="_Hlk57999638"/>
    <w:bookmarkStart w:id="7" w:name="_GoBack"/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25A8C32" wp14:editId="64A68C78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572135" cy="683895"/>
          <wp:effectExtent l="0" t="0" r="0" b="190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7"/>
  </w:p>
  <w:tbl>
    <w:tblPr>
      <w:tblStyle w:val="Tabelamrea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"/>
    </w:tblGrid>
    <w:tr w:rsidR="001B47C4" w14:paraId="721ED722" w14:textId="77777777" w:rsidTr="0018144A">
      <w:trPr>
        <w:trHeight w:val="677"/>
      </w:trPr>
      <w:tc>
        <w:tcPr>
          <w:tcW w:w="613" w:type="dxa"/>
          <w:hideMark/>
        </w:tcPr>
        <w:p w14:paraId="50F21510" w14:textId="77777777" w:rsidR="001B47C4" w:rsidRDefault="001B47C4" w:rsidP="001B47C4">
          <w:pPr>
            <w:spacing w:line="254" w:lineRule="auto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0288" behindDoc="1" locked="0" layoutInCell="1" allowOverlap="1" wp14:anchorId="3A73D8E0" wp14:editId="0953E10B">
                <wp:simplePos x="0" y="0"/>
                <wp:positionH relativeFrom="column">
                  <wp:posOffset>-46990</wp:posOffset>
                </wp:positionH>
                <wp:positionV relativeFrom="paragraph">
                  <wp:posOffset>0</wp:posOffset>
                </wp:positionV>
                <wp:extent cx="252095" cy="317500"/>
                <wp:effectExtent l="0" t="0" r="0" b="6350"/>
                <wp:wrapTight wrapText="left">
                  <wp:wrapPolygon edited="0">
                    <wp:start x="0" y="0"/>
                    <wp:lineTo x="0" y="20736"/>
                    <wp:lineTo x="19587" y="20736"/>
                    <wp:lineTo x="19587" y="0"/>
                    <wp:lineTo x="0" y="0"/>
                  </wp:wrapPolygon>
                </wp:wrapTight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95" cy="317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3028C4" w14:textId="77777777" w:rsidR="001B47C4" w:rsidRDefault="001B47C4" w:rsidP="001B47C4">
    <w:pPr>
      <w:spacing w:after="0"/>
      <w:rPr>
        <w:rFonts w:cs="Arial"/>
        <w:sz w:val="18"/>
        <w:szCs w:val="18"/>
      </w:rPr>
    </w:pPr>
    <w:r>
      <w:rPr>
        <w:rFonts w:cs="Arial"/>
        <w:sz w:val="18"/>
        <w:szCs w:val="18"/>
      </w:rPr>
      <w:t>REPUBLIKA SLOVENIJA</w:t>
    </w:r>
  </w:p>
  <w:p w14:paraId="6698B2F4" w14:textId="77777777" w:rsidR="001B47C4" w:rsidRDefault="001B47C4" w:rsidP="001B47C4">
    <w:pPr>
      <w:spacing w:after="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CENTER ZA SOCIALNO DELO JUŽNA PRIMORSKA</w:t>
    </w:r>
  </w:p>
  <w:p w14:paraId="0B162CFC" w14:textId="77777777" w:rsidR="001B47C4" w:rsidRDefault="001B47C4" w:rsidP="001B47C4">
    <w:pPr>
      <w:shd w:val="clear" w:color="auto" w:fill="FFFFFF"/>
      <w:spacing w:after="0"/>
      <w:rPr>
        <w:rFonts w:cs="Arial"/>
        <w:sz w:val="18"/>
        <w:szCs w:val="18"/>
      </w:rPr>
    </w:pPr>
    <w:r>
      <w:rPr>
        <w:rFonts w:cs="Arial"/>
        <w:sz w:val="18"/>
        <w:szCs w:val="18"/>
      </w:rPr>
      <w:t>CENTRO PER L'ASSISTENZA SOCIALE DEL LITORALE</w:t>
    </w:r>
  </w:p>
  <w:p w14:paraId="6CC87A10" w14:textId="77777777" w:rsidR="001B47C4" w:rsidRDefault="001B47C4" w:rsidP="001B47C4">
    <w:pPr>
      <w:tabs>
        <w:tab w:val="left" w:pos="5950"/>
      </w:tabs>
      <w:spacing w:after="0"/>
      <w:rPr>
        <w:rFonts w:cs="Arial"/>
        <w:sz w:val="16"/>
        <w:szCs w:val="16"/>
      </w:rPr>
    </w:pPr>
    <w:r>
      <w:rPr>
        <w:rFonts w:cs="Arial"/>
        <w:color w:val="68A2B9"/>
        <w:sz w:val="16"/>
        <w:szCs w:val="16"/>
      </w:rPr>
      <w:tab/>
    </w:r>
  </w:p>
  <w:p w14:paraId="61FFB2B1" w14:textId="77777777" w:rsidR="001B47C4" w:rsidRDefault="001B47C4" w:rsidP="001B47C4">
    <w:pPr>
      <w:pStyle w:val="Telobesedila"/>
      <w:tabs>
        <w:tab w:val="left" w:pos="1134"/>
      </w:tabs>
      <w:ind w:left="709"/>
      <w:rPr>
        <w:sz w:val="22"/>
        <w:szCs w:val="22"/>
      </w:rPr>
    </w:pPr>
    <w:r>
      <w:rPr>
        <w:sz w:val="16"/>
        <w:szCs w:val="16"/>
      </w:rPr>
      <w:t xml:space="preserve">  Prisoje 1, 6000 Koper - </w:t>
    </w:r>
    <w:proofErr w:type="spellStart"/>
    <w:r>
      <w:rPr>
        <w:sz w:val="16"/>
        <w:szCs w:val="16"/>
      </w:rPr>
      <w:t>Capodistria</w:t>
    </w:r>
    <w:proofErr w:type="spellEnd"/>
  </w:p>
  <w:p w14:paraId="29772C4F" w14:textId="77777777" w:rsidR="001B47C4" w:rsidRDefault="001B47C4" w:rsidP="001B47C4">
    <w:pPr>
      <w:tabs>
        <w:tab w:val="left" w:pos="5103"/>
      </w:tabs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          </w:t>
    </w:r>
  </w:p>
  <w:p w14:paraId="5BEB9DC7" w14:textId="79A98C42" w:rsidR="001B47C4" w:rsidRDefault="001B47C4" w:rsidP="001B47C4">
    <w:pPr>
      <w:tabs>
        <w:tab w:val="left" w:pos="5103"/>
      </w:tabs>
      <w:spacing w:after="0"/>
      <w:rPr>
        <w:rFonts w:cs="Arial"/>
        <w:sz w:val="16"/>
        <w:szCs w:val="16"/>
      </w:rPr>
    </w:pPr>
  </w:p>
  <w:p w14:paraId="7876B1CA" w14:textId="77777777" w:rsidR="00C03DF8" w:rsidRDefault="00C03DF8" w:rsidP="001B47C4">
    <w:pPr>
      <w:tabs>
        <w:tab w:val="left" w:pos="5103"/>
      </w:tabs>
      <w:spacing w:after="0"/>
      <w:rPr>
        <w:rFonts w:cs="Arial"/>
        <w:sz w:val="16"/>
        <w:szCs w:val="16"/>
      </w:rPr>
    </w:pPr>
  </w:p>
  <w:bookmarkEnd w:id="3"/>
  <w:bookmarkEnd w:id="4"/>
  <w:bookmarkEnd w:id="5"/>
  <w:bookmarkEnd w:id="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5B"/>
    <w:rsid w:val="00064EEA"/>
    <w:rsid w:val="000714B6"/>
    <w:rsid w:val="00120E16"/>
    <w:rsid w:val="001A24F3"/>
    <w:rsid w:val="001B47C4"/>
    <w:rsid w:val="001B79EB"/>
    <w:rsid w:val="001C5BD4"/>
    <w:rsid w:val="001C7364"/>
    <w:rsid w:val="001F251C"/>
    <w:rsid w:val="001F6520"/>
    <w:rsid w:val="00241B46"/>
    <w:rsid w:val="002624B0"/>
    <w:rsid w:val="0027321A"/>
    <w:rsid w:val="0027516C"/>
    <w:rsid w:val="0028438F"/>
    <w:rsid w:val="002A77C6"/>
    <w:rsid w:val="002C674F"/>
    <w:rsid w:val="002E3C21"/>
    <w:rsid w:val="002E4D56"/>
    <w:rsid w:val="003170B7"/>
    <w:rsid w:val="00317566"/>
    <w:rsid w:val="00317E67"/>
    <w:rsid w:val="0033114D"/>
    <w:rsid w:val="00396F5B"/>
    <w:rsid w:val="003B194A"/>
    <w:rsid w:val="003D3D58"/>
    <w:rsid w:val="0045665C"/>
    <w:rsid w:val="00464458"/>
    <w:rsid w:val="00484FA4"/>
    <w:rsid w:val="00487A8B"/>
    <w:rsid w:val="004A17D9"/>
    <w:rsid w:val="004C78B2"/>
    <w:rsid w:val="004D47FA"/>
    <w:rsid w:val="004E262D"/>
    <w:rsid w:val="004E3F64"/>
    <w:rsid w:val="004F21DD"/>
    <w:rsid w:val="00521E61"/>
    <w:rsid w:val="00521FE2"/>
    <w:rsid w:val="00532E8C"/>
    <w:rsid w:val="0059407D"/>
    <w:rsid w:val="005A549E"/>
    <w:rsid w:val="005B500B"/>
    <w:rsid w:val="005F31A6"/>
    <w:rsid w:val="00616B14"/>
    <w:rsid w:val="00627623"/>
    <w:rsid w:val="00635FF9"/>
    <w:rsid w:val="00656469"/>
    <w:rsid w:val="00684282"/>
    <w:rsid w:val="00694E45"/>
    <w:rsid w:val="006B2FC7"/>
    <w:rsid w:val="006B3E7F"/>
    <w:rsid w:val="006D49C9"/>
    <w:rsid w:val="006E5177"/>
    <w:rsid w:val="006F2704"/>
    <w:rsid w:val="006F61C0"/>
    <w:rsid w:val="00716891"/>
    <w:rsid w:val="0073327A"/>
    <w:rsid w:val="00736E3C"/>
    <w:rsid w:val="00737283"/>
    <w:rsid w:val="0075051D"/>
    <w:rsid w:val="007C33E8"/>
    <w:rsid w:val="007D0214"/>
    <w:rsid w:val="007D6345"/>
    <w:rsid w:val="008419D4"/>
    <w:rsid w:val="00853C8F"/>
    <w:rsid w:val="008606AC"/>
    <w:rsid w:val="008640C2"/>
    <w:rsid w:val="00877AA8"/>
    <w:rsid w:val="00880EE8"/>
    <w:rsid w:val="00894B05"/>
    <w:rsid w:val="008A2F93"/>
    <w:rsid w:val="008E0920"/>
    <w:rsid w:val="008E1191"/>
    <w:rsid w:val="008E2283"/>
    <w:rsid w:val="008F04CF"/>
    <w:rsid w:val="0093021E"/>
    <w:rsid w:val="00940CFC"/>
    <w:rsid w:val="00943677"/>
    <w:rsid w:val="00945FD8"/>
    <w:rsid w:val="009638B8"/>
    <w:rsid w:val="00981583"/>
    <w:rsid w:val="009845DB"/>
    <w:rsid w:val="009D438D"/>
    <w:rsid w:val="009F3A7F"/>
    <w:rsid w:val="00A018B1"/>
    <w:rsid w:val="00A25E65"/>
    <w:rsid w:val="00A27ED7"/>
    <w:rsid w:val="00A36FB0"/>
    <w:rsid w:val="00A55481"/>
    <w:rsid w:val="00A71A1C"/>
    <w:rsid w:val="00AF7E0F"/>
    <w:rsid w:val="00B121AA"/>
    <w:rsid w:val="00B23EB7"/>
    <w:rsid w:val="00B4412C"/>
    <w:rsid w:val="00B73ADF"/>
    <w:rsid w:val="00B765D8"/>
    <w:rsid w:val="00B85E18"/>
    <w:rsid w:val="00BB3997"/>
    <w:rsid w:val="00BC07C6"/>
    <w:rsid w:val="00BC46F5"/>
    <w:rsid w:val="00BE4AE8"/>
    <w:rsid w:val="00BF413E"/>
    <w:rsid w:val="00C03DF8"/>
    <w:rsid w:val="00C365AD"/>
    <w:rsid w:val="00D03CFF"/>
    <w:rsid w:val="00D06B49"/>
    <w:rsid w:val="00D21D5D"/>
    <w:rsid w:val="00D24EC9"/>
    <w:rsid w:val="00D253A8"/>
    <w:rsid w:val="00D417E6"/>
    <w:rsid w:val="00D5215B"/>
    <w:rsid w:val="00D95C3D"/>
    <w:rsid w:val="00DE0983"/>
    <w:rsid w:val="00DF415C"/>
    <w:rsid w:val="00E55F54"/>
    <w:rsid w:val="00E768EB"/>
    <w:rsid w:val="00EA1CBB"/>
    <w:rsid w:val="00EB5568"/>
    <w:rsid w:val="00EE41AF"/>
    <w:rsid w:val="00F35599"/>
    <w:rsid w:val="00F36515"/>
    <w:rsid w:val="00F429AD"/>
    <w:rsid w:val="00FA0C54"/>
    <w:rsid w:val="00FA449B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p-csd.jprim@gov.s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85EF45-3F76-4D70-86F6-CDFDA175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Ime in Priimek</cp:lastModifiedBy>
  <cp:revision>3</cp:revision>
  <cp:lastPrinted>2021-02-04T01:48:00Z</cp:lastPrinted>
  <dcterms:created xsi:type="dcterms:W3CDTF">2022-08-24T11:49:00Z</dcterms:created>
  <dcterms:modified xsi:type="dcterms:W3CDTF">2022-08-24T12:00:00Z</dcterms:modified>
</cp:coreProperties>
</file>